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Ind w:w="-709" w:type="dxa"/>
        <w:tblLook w:val="04A0"/>
      </w:tblPr>
      <w:tblGrid>
        <w:gridCol w:w="4928"/>
        <w:gridCol w:w="992"/>
        <w:gridCol w:w="4678"/>
      </w:tblGrid>
      <w:tr w:rsidR="00EC3A31" w:rsidRPr="00EC3A31" w:rsidTr="00EC3A31">
        <w:tc>
          <w:tcPr>
            <w:tcW w:w="4928" w:type="dxa"/>
          </w:tcPr>
          <w:p w:rsidR="00EC3A31" w:rsidRPr="00EC3A31" w:rsidRDefault="00EC3A31" w:rsidP="00EC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A3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-196215</wp:posOffset>
                  </wp:positionV>
                  <wp:extent cx="809625" cy="1057275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СОВЕТ ГОРОДА МАМАДЫШ</w:t>
            </w: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МАМАДЫШСКОГО</w:t>
            </w: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  <w:p w:rsidR="00EC3A31" w:rsidRPr="00EC3A31" w:rsidRDefault="00EC3A31" w:rsidP="00EC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     </w:t>
            </w:r>
            <w:r w:rsidRPr="00EC3A31">
              <w:rPr>
                <w:rFonts w:ascii="Times New Roman" w:hAnsi="Times New Roman" w:cs="Times New Roman"/>
                <w:b/>
                <w:lang w:val="tt-RU"/>
              </w:rPr>
              <w:t>ул. М. Д</w:t>
            </w:r>
            <w:r w:rsidRPr="00EC3A31">
              <w:rPr>
                <w:rFonts w:ascii="Times New Roman" w:hAnsi="Times New Roman" w:cs="Times New Roman"/>
                <w:b/>
              </w:rPr>
              <w:t>ж</w:t>
            </w:r>
            <w:r w:rsidRPr="00EC3A31">
              <w:rPr>
                <w:rFonts w:ascii="Times New Roman" w:hAnsi="Times New Roman" w:cs="Times New Roman"/>
                <w:b/>
                <w:lang w:val="tt-RU"/>
              </w:rPr>
              <w:t>алиля</w:t>
            </w:r>
            <w:r w:rsidRPr="00EC3A31">
              <w:rPr>
                <w:rFonts w:ascii="Times New Roman" w:hAnsi="Times New Roman" w:cs="Times New Roman"/>
                <w:b/>
              </w:rPr>
              <w:t>, 23/33, г. Мамадыш, 422190</w:t>
            </w:r>
          </w:p>
        </w:tc>
        <w:tc>
          <w:tcPr>
            <w:tcW w:w="992" w:type="dxa"/>
          </w:tcPr>
          <w:p w:rsidR="00EC3A31" w:rsidRPr="00EC3A31" w:rsidRDefault="00EC3A31" w:rsidP="00EC3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C3A31" w:rsidRPr="00EC3A31" w:rsidRDefault="00EC3A31" w:rsidP="00EC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ТАТАРСТАН РЕСПУБЛИКАСЫ</w:t>
            </w: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МАМАДЫШ</w:t>
            </w:r>
          </w:p>
          <w:p w:rsidR="00EC3A31" w:rsidRPr="00EC3A31" w:rsidRDefault="00EC3A31" w:rsidP="00EC3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EC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 РА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Й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АДЫШ </w:t>
            </w:r>
            <w:proofErr w:type="gramStart"/>
            <w:r w:rsidRPr="00EC3A31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EC3A3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ӘҺӘРЕ СОВЕТЫ</w:t>
            </w:r>
          </w:p>
          <w:p w:rsidR="00EC3A31" w:rsidRPr="00EC3A31" w:rsidRDefault="00EC3A31" w:rsidP="00EC3A31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EC3A31">
              <w:rPr>
                <w:rFonts w:ascii="Times New Roman" w:hAnsi="Times New Roman" w:cs="Times New Roman"/>
                <w:b/>
              </w:rPr>
              <w:t>М.</w:t>
            </w:r>
            <w:r w:rsidRPr="00EC3A31">
              <w:rPr>
                <w:rFonts w:ascii="Times New Roman" w:hAnsi="Times New Roman" w:cs="Times New Roman"/>
                <w:b/>
                <w:lang w:val="tt-RU"/>
              </w:rPr>
              <w:t>Җәлил ур., 23/33, Мамадыш ш., 422190</w:t>
            </w:r>
          </w:p>
        </w:tc>
      </w:tr>
    </w:tbl>
    <w:p w:rsidR="00EC3A31" w:rsidRDefault="00EC3A31" w:rsidP="00EC3A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</w:p>
    <w:p w:rsidR="00EC3A31" w:rsidRPr="00EC3A31" w:rsidRDefault="00EC3A31" w:rsidP="00EC3A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  <w:r w:rsidRPr="00EC3A31">
        <w:rPr>
          <w:rFonts w:ascii="Times New Roman" w:hAnsi="Times New Roman" w:cs="Times New Roman"/>
          <w:b/>
          <w:lang w:val="tt-RU"/>
        </w:rPr>
        <w:t>тел.:(85563) 3-15-90, факс 3-24-00 ; e-mail:gorsovet.mamadysh@tatar.ru</w:t>
      </w:r>
    </w:p>
    <w:p w:rsidR="00EC3A31" w:rsidRPr="00EC3A31" w:rsidRDefault="00EC3A31" w:rsidP="00EC3A31">
      <w:pPr>
        <w:spacing w:after="0" w:line="240" w:lineRule="auto"/>
        <w:ind w:left="-709"/>
        <w:rPr>
          <w:rFonts w:ascii="Times New Roman" w:hAnsi="Times New Roman" w:cs="Times New Roman"/>
          <w:b/>
          <w:sz w:val="16"/>
          <w:szCs w:val="16"/>
          <w:lang w:val="tt-RU"/>
        </w:rPr>
      </w:pPr>
      <w:r w:rsidRPr="00EC3A31">
        <w:rPr>
          <w:rFonts w:ascii="Times New Roman" w:hAnsi="Times New Roman" w:cs="Times New Roman"/>
          <w:b/>
          <w:sz w:val="16"/>
          <w:szCs w:val="16"/>
          <w:lang w:val="tt-RU"/>
        </w:rPr>
        <w:t xml:space="preserve"> </w:t>
      </w:r>
    </w:p>
    <w:p w:rsidR="00B9176E" w:rsidRPr="00B9176E" w:rsidRDefault="00B9176E" w:rsidP="00B9176E">
      <w:pPr>
        <w:pStyle w:val="ab"/>
        <w:rPr>
          <w:b/>
          <w:szCs w:val="28"/>
        </w:rPr>
      </w:pPr>
      <w:r w:rsidRPr="00B9176E">
        <w:rPr>
          <w:b/>
          <w:szCs w:val="28"/>
        </w:rPr>
        <w:t>ПРОТОКОЛ</w:t>
      </w:r>
    </w:p>
    <w:p w:rsidR="00B9176E" w:rsidRDefault="00B9176E" w:rsidP="00B9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слушаний по отчету «Об исполнении бюджета  </w:t>
      </w:r>
    </w:p>
    <w:p w:rsidR="00B9176E" w:rsidRPr="00B9176E" w:rsidRDefault="00B9176E" w:rsidP="00B9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мады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76E">
        <w:rPr>
          <w:rFonts w:ascii="Times New Roman" w:eastAsia="Times New Roman" w:hAnsi="Times New Roman" w:cs="Times New Roman"/>
          <w:b/>
          <w:sz w:val="28"/>
          <w:szCs w:val="28"/>
        </w:rPr>
        <w:t xml:space="preserve">Мамадышского муниципального района  </w:t>
      </w:r>
    </w:p>
    <w:p w:rsidR="00B9176E" w:rsidRPr="00B9176E" w:rsidRDefault="00B9176E" w:rsidP="00B9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b/>
          <w:sz w:val="28"/>
          <w:szCs w:val="28"/>
        </w:rPr>
        <w:t xml:space="preserve">за  1 полугодие 2016 года»                                                                          </w:t>
      </w:r>
    </w:p>
    <w:p w:rsidR="00B9176E" w:rsidRPr="00B9176E" w:rsidRDefault="00B9176E" w:rsidP="00B9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от 25.07.2016 года</w:t>
      </w:r>
    </w:p>
    <w:p w:rsidR="00B9176E" w:rsidRPr="00B9176E" w:rsidRDefault="00B9176E" w:rsidP="00B91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Место проведения: </w:t>
      </w:r>
      <w:proofErr w:type="gramStart"/>
      <w:r w:rsidRPr="00B9176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. Мамадыш,                                                                      </w:t>
      </w:r>
    </w:p>
    <w:p w:rsidR="00B9176E" w:rsidRPr="00B9176E" w:rsidRDefault="00B9176E" w:rsidP="00B9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зал заседаний Совета и Исполкома </w:t>
      </w:r>
    </w:p>
    <w:p w:rsidR="00B9176E" w:rsidRPr="00B9176E" w:rsidRDefault="00B9176E" w:rsidP="00B917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Мамадышского муниципального района РТ</w:t>
      </w:r>
    </w:p>
    <w:p w:rsidR="00B9176E" w:rsidRPr="00B9176E" w:rsidRDefault="00B9176E" w:rsidP="00B9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76E" w:rsidRPr="00B9176E" w:rsidRDefault="00B9176E" w:rsidP="00B9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:</w:t>
      </w:r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    115 человек</w:t>
      </w:r>
    </w:p>
    <w:p w:rsidR="00B9176E" w:rsidRPr="00B9176E" w:rsidRDefault="00B9176E" w:rsidP="00B9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b/>
          <w:sz w:val="28"/>
          <w:szCs w:val="28"/>
        </w:rPr>
        <w:t>Председательствовал:</w:t>
      </w:r>
      <w:r>
        <w:rPr>
          <w:rFonts w:ascii="Times New Roman" w:hAnsi="Times New Roman" w:cs="Times New Roman"/>
          <w:sz w:val="28"/>
          <w:szCs w:val="28"/>
        </w:rPr>
        <w:t xml:space="preserve"> Глава города</w:t>
      </w:r>
      <w:r w:rsidRPr="00B9176E">
        <w:rPr>
          <w:rFonts w:ascii="Times New Roman" w:eastAsia="Times New Roman" w:hAnsi="Times New Roman" w:cs="Times New Roman"/>
          <w:sz w:val="28"/>
          <w:szCs w:val="28"/>
        </w:rPr>
        <w:t>, 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мадыш</w:t>
      </w:r>
      <w:proofErr w:type="spellEnd"/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Иванов А.П.</w:t>
      </w:r>
    </w:p>
    <w:p w:rsidR="00B9176E" w:rsidRPr="00B9176E" w:rsidRDefault="00B9176E" w:rsidP="00B9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слушание «</w:t>
      </w: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мадыш</w:t>
      </w:r>
      <w:proofErr w:type="spellEnd"/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Мамадышского муниципального района  за  1 полугодие 2016 года».</w:t>
      </w:r>
    </w:p>
    <w:p w:rsidR="00B9176E" w:rsidRPr="00B9176E" w:rsidRDefault="00B9176E" w:rsidP="00B91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sz w:val="28"/>
          <w:szCs w:val="28"/>
        </w:rPr>
        <w:t>По данному вопросу вы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176E">
        <w:rPr>
          <w:rStyle w:val="a3"/>
          <w:rFonts w:ascii="Times New Roman" w:hAnsi="Times New Roman" w:cs="Times New Roman"/>
          <w:szCs w:val="28"/>
        </w:rPr>
        <w:t xml:space="preserve"> </w:t>
      </w:r>
      <w:r w:rsidRPr="009048A7">
        <w:rPr>
          <w:rStyle w:val="ad"/>
          <w:rFonts w:ascii="Times New Roman" w:hAnsi="Times New Roman" w:cs="Times New Roman"/>
          <w:szCs w:val="28"/>
        </w:rPr>
        <w:t xml:space="preserve">начальник отдела по бухгалтерскому отчёту и отчётности – </w:t>
      </w:r>
      <w:proofErr w:type="spellStart"/>
      <w:r w:rsidRPr="009048A7">
        <w:rPr>
          <w:rStyle w:val="ad"/>
          <w:rFonts w:ascii="Times New Roman" w:hAnsi="Times New Roman" w:cs="Times New Roman"/>
          <w:szCs w:val="28"/>
        </w:rPr>
        <w:t>Галеева</w:t>
      </w:r>
      <w:proofErr w:type="spellEnd"/>
      <w:r w:rsidRPr="009048A7">
        <w:rPr>
          <w:rStyle w:val="ad"/>
          <w:rFonts w:ascii="Times New Roman" w:hAnsi="Times New Roman" w:cs="Times New Roman"/>
          <w:szCs w:val="28"/>
        </w:rPr>
        <w:t xml:space="preserve"> Венера </w:t>
      </w:r>
      <w:proofErr w:type="spellStart"/>
      <w:r w:rsidRPr="009048A7">
        <w:rPr>
          <w:rStyle w:val="ad"/>
          <w:rFonts w:ascii="Times New Roman" w:hAnsi="Times New Roman" w:cs="Times New Roman"/>
          <w:szCs w:val="28"/>
        </w:rPr>
        <w:t>Ибрагимовна</w:t>
      </w:r>
      <w:proofErr w:type="spellEnd"/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.               </w:t>
      </w:r>
    </w:p>
    <w:p w:rsidR="00B9176E" w:rsidRPr="00B9176E" w:rsidRDefault="00B9176E" w:rsidP="00B9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              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ознаком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 присутствующих: </w:t>
      </w:r>
    </w:p>
    <w:p w:rsidR="00B9176E" w:rsidRPr="00B9176E" w:rsidRDefault="00B9176E" w:rsidP="00B91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-  с порядком </w:t>
      </w:r>
      <w:r w:rsidRPr="00B9176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публичных слушаний </w:t>
      </w:r>
      <w:r w:rsidRPr="00B9176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Мамадыш Мамадышского муниципального района</w:t>
      </w:r>
      <w:r w:rsidRPr="00B9176E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B9176E" w:rsidRPr="00B9176E" w:rsidRDefault="00B9176E" w:rsidP="00B91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sz w:val="28"/>
          <w:szCs w:val="28"/>
        </w:rPr>
        <w:t>- с проектом решения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мадыш</w:t>
      </w:r>
      <w:proofErr w:type="spellEnd"/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Мамадыш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 «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Мамадыш</w:t>
      </w:r>
      <w:proofErr w:type="spellEnd"/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Мамадышского муниципального района  за  1 полугодие 2016 года».</w:t>
      </w:r>
    </w:p>
    <w:p w:rsidR="00B9176E" w:rsidRPr="00B9176E" w:rsidRDefault="00B9176E" w:rsidP="00B9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       В ходе публичных слушаний  возражений и замечаний не поступило.</w:t>
      </w:r>
    </w:p>
    <w:p w:rsidR="00B9176E" w:rsidRPr="00B9176E" w:rsidRDefault="00B9176E" w:rsidP="00B9176E">
      <w:pPr>
        <w:pStyle w:val="1"/>
        <w:rPr>
          <w:b/>
          <w:szCs w:val="28"/>
        </w:rPr>
      </w:pPr>
      <w:r w:rsidRPr="00B9176E">
        <w:rPr>
          <w:szCs w:val="28"/>
        </w:rPr>
        <w:t xml:space="preserve">В результате всеобщего обсуждения в соответствии с действующим законодательством </w:t>
      </w:r>
      <w:r w:rsidRPr="00B9176E">
        <w:rPr>
          <w:b/>
          <w:szCs w:val="28"/>
        </w:rPr>
        <w:t>принято следующее решение:</w:t>
      </w:r>
    </w:p>
    <w:p w:rsidR="00B9176E" w:rsidRPr="00B9176E" w:rsidRDefault="00B9176E" w:rsidP="00B91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sz w:val="28"/>
          <w:szCs w:val="28"/>
        </w:rPr>
        <w:t>1. Одобрить проект решения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мады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Мамадыш</w:t>
      </w:r>
      <w:proofErr w:type="spellEnd"/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Мамадышского муниципального района  за  1 полугодие 2016 года».</w:t>
      </w:r>
    </w:p>
    <w:p w:rsidR="00B9176E" w:rsidRPr="00B9176E" w:rsidRDefault="00B9176E" w:rsidP="00B91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76E" w:rsidRPr="00B9176E" w:rsidRDefault="00B9176E" w:rsidP="00B9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        2. Данный проект  решения внести на рассмотрение очередного заседания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мадыш</w:t>
      </w:r>
      <w:proofErr w:type="spellEnd"/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.</w:t>
      </w:r>
    </w:p>
    <w:p w:rsidR="00B9176E" w:rsidRPr="00B9176E" w:rsidRDefault="00B9176E" w:rsidP="00B9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76E" w:rsidRPr="00B9176E" w:rsidRDefault="00B9176E" w:rsidP="00B9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6E">
        <w:rPr>
          <w:rFonts w:ascii="Times New Roman" w:eastAsia="Times New Roman" w:hAnsi="Times New Roman" w:cs="Times New Roman"/>
          <w:sz w:val="28"/>
          <w:szCs w:val="28"/>
        </w:rPr>
        <w:t xml:space="preserve">       3. Публичные слушания считать состоявшимися.</w:t>
      </w:r>
    </w:p>
    <w:p w:rsidR="00EC3A31" w:rsidRPr="00B9176E" w:rsidRDefault="00EC3A31" w:rsidP="00B91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C3A31" w:rsidRPr="00B9176E" w:rsidRDefault="00EC3A31" w:rsidP="00B91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6E">
        <w:rPr>
          <w:rFonts w:ascii="Times New Roman" w:hAnsi="Times New Roman" w:cs="Times New Roman"/>
          <w:sz w:val="28"/>
          <w:szCs w:val="28"/>
        </w:rPr>
        <w:t>Глава города,</w:t>
      </w:r>
    </w:p>
    <w:p w:rsidR="00EC3A31" w:rsidRPr="00B9176E" w:rsidRDefault="00EC3A31" w:rsidP="00B91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6E">
        <w:rPr>
          <w:rFonts w:ascii="Times New Roman" w:hAnsi="Times New Roman" w:cs="Times New Roman"/>
          <w:sz w:val="28"/>
          <w:szCs w:val="28"/>
        </w:rPr>
        <w:t>Председатель Совета  города Мамадыш</w:t>
      </w:r>
    </w:p>
    <w:p w:rsidR="00D51472" w:rsidRDefault="00EC3A31" w:rsidP="00B91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6E">
        <w:rPr>
          <w:rFonts w:ascii="Times New Roman" w:hAnsi="Times New Roman" w:cs="Times New Roman"/>
          <w:sz w:val="28"/>
          <w:szCs w:val="28"/>
        </w:rPr>
        <w:t>Мамадышского</w:t>
      </w:r>
      <w:r w:rsidRPr="003722AA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Pr="00EC3A31">
        <w:rPr>
          <w:rFonts w:ascii="Times New Roman" w:hAnsi="Times New Roman" w:cs="Times New Roman"/>
          <w:sz w:val="28"/>
          <w:szCs w:val="28"/>
        </w:rPr>
        <w:t>района                                      А.П.Иванов</w:t>
      </w:r>
    </w:p>
    <w:sectPr w:rsidR="00D51472" w:rsidSect="00BC2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ACA"/>
    <w:multiLevelType w:val="hybridMultilevel"/>
    <w:tmpl w:val="149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25DA"/>
    <w:multiLevelType w:val="hybridMultilevel"/>
    <w:tmpl w:val="B1FC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50F33"/>
    <w:multiLevelType w:val="hybridMultilevel"/>
    <w:tmpl w:val="ECF2BC30"/>
    <w:lvl w:ilvl="0" w:tplc="C5365FAE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EBD"/>
    <w:rsid w:val="000F763F"/>
    <w:rsid w:val="0019528B"/>
    <w:rsid w:val="003722AA"/>
    <w:rsid w:val="004409EB"/>
    <w:rsid w:val="00581721"/>
    <w:rsid w:val="005D0C1A"/>
    <w:rsid w:val="005F77EE"/>
    <w:rsid w:val="0069232A"/>
    <w:rsid w:val="009471AF"/>
    <w:rsid w:val="0099221F"/>
    <w:rsid w:val="009D1587"/>
    <w:rsid w:val="00B03EBD"/>
    <w:rsid w:val="00B235BD"/>
    <w:rsid w:val="00B9176E"/>
    <w:rsid w:val="00BA479F"/>
    <w:rsid w:val="00BC2E9F"/>
    <w:rsid w:val="00C3586A"/>
    <w:rsid w:val="00D51472"/>
    <w:rsid w:val="00D532DC"/>
    <w:rsid w:val="00D55A49"/>
    <w:rsid w:val="00DA58B9"/>
    <w:rsid w:val="00DE385D"/>
    <w:rsid w:val="00EC3A31"/>
    <w:rsid w:val="00F86B95"/>
    <w:rsid w:val="00FC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9F"/>
  </w:style>
  <w:style w:type="paragraph" w:styleId="1">
    <w:name w:val="heading 1"/>
    <w:basedOn w:val="a"/>
    <w:next w:val="a"/>
    <w:link w:val="10"/>
    <w:qFormat/>
    <w:rsid w:val="00D514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7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rsid w:val="005F77EE"/>
    <w:rPr>
      <w:color w:val="0000FF"/>
      <w:u w:val="single"/>
    </w:rPr>
  </w:style>
  <w:style w:type="paragraph" w:styleId="a5">
    <w:name w:val="Body Text Indent"/>
    <w:basedOn w:val="a"/>
    <w:link w:val="a6"/>
    <w:rsid w:val="005F77EE"/>
    <w:pPr>
      <w:spacing w:after="0" w:line="360" w:lineRule="auto"/>
      <w:ind w:right="-625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5F77E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F77EE"/>
    <w:pPr>
      <w:tabs>
        <w:tab w:val="left" w:pos="2127"/>
      </w:tabs>
      <w:spacing w:after="0" w:line="360" w:lineRule="auto"/>
      <w:ind w:right="-625"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F77E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EC3A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C3A31"/>
  </w:style>
  <w:style w:type="character" w:customStyle="1" w:styleId="10">
    <w:name w:val="Заголовок 1 Знак"/>
    <w:basedOn w:val="a0"/>
    <w:link w:val="1"/>
    <w:rsid w:val="00D514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link w:val="aa"/>
    <w:uiPriority w:val="1"/>
    <w:qFormat/>
    <w:rsid w:val="00BA47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72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locked/>
    <w:rsid w:val="003722AA"/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B917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B9176E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нак Знак"/>
    <w:basedOn w:val="a0"/>
    <w:locked/>
    <w:rsid w:val="00B9176E"/>
    <w:rPr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30B0-2BFB-4E32-9FF7-543D1E88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7-26T11:22:00Z</cp:lastPrinted>
  <dcterms:created xsi:type="dcterms:W3CDTF">2016-02-29T09:52:00Z</dcterms:created>
  <dcterms:modified xsi:type="dcterms:W3CDTF">2016-07-26T11:22:00Z</dcterms:modified>
</cp:coreProperties>
</file>